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96" w:type="dxa"/>
        <w:tblLook w:val="04A0"/>
      </w:tblPr>
      <w:tblGrid>
        <w:gridCol w:w="10896"/>
      </w:tblGrid>
      <w:tr w:rsidR="007A568D" w:rsidTr="007A568D">
        <w:tc>
          <w:tcPr>
            <w:tcW w:w="10896" w:type="dxa"/>
          </w:tcPr>
          <w:p w:rsidR="007A568D" w:rsidRDefault="007A568D" w:rsidP="007A568D">
            <w:r>
              <w:rPr>
                <w:noProof/>
                <w:lang w:val="en-US"/>
              </w:rPr>
              <w:drawing>
                <wp:inline distT="0" distB="0" distL="0" distR="0">
                  <wp:extent cx="6753225" cy="3162300"/>
                  <wp:effectExtent l="19050" t="0" r="9525" b="0"/>
                  <wp:docPr id="1" name="Picture 0" descr="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8D" w:rsidTr="007A568D">
        <w:tc>
          <w:tcPr>
            <w:tcW w:w="10896" w:type="dxa"/>
            <w:shd w:val="clear" w:color="auto" w:fill="FF0000"/>
          </w:tcPr>
          <w:p w:rsidR="007A568D" w:rsidRDefault="007A568D" w:rsidP="007A568D"/>
        </w:tc>
      </w:tr>
      <w:tr w:rsidR="007A568D" w:rsidTr="007A568D">
        <w:tc>
          <w:tcPr>
            <w:tcW w:w="10896" w:type="dxa"/>
          </w:tcPr>
          <w:p w:rsidR="007A568D" w:rsidRDefault="007A568D" w:rsidP="007A568D">
            <w:r>
              <w:rPr>
                <w:noProof/>
                <w:lang w:val="en-US"/>
              </w:rPr>
              <w:drawing>
                <wp:inline distT="0" distB="0" distL="0" distR="0">
                  <wp:extent cx="6753225" cy="3121025"/>
                  <wp:effectExtent l="19050" t="0" r="9525" b="0"/>
                  <wp:docPr id="2" name="Picture 1" descr="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312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8D" w:rsidTr="007A568D">
        <w:tc>
          <w:tcPr>
            <w:tcW w:w="10896" w:type="dxa"/>
            <w:shd w:val="clear" w:color="auto" w:fill="FF0000"/>
          </w:tcPr>
          <w:p w:rsidR="007A568D" w:rsidRDefault="007A568D" w:rsidP="007A568D"/>
        </w:tc>
      </w:tr>
      <w:tr w:rsidR="007A568D" w:rsidTr="007A568D">
        <w:tc>
          <w:tcPr>
            <w:tcW w:w="10896" w:type="dxa"/>
          </w:tcPr>
          <w:p w:rsidR="007A568D" w:rsidRDefault="007A568D" w:rsidP="007A568D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6762750" cy="3524250"/>
                  <wp:effectExtent l="19050" t="0" r="0" b="0"/>
                  <wp:docPr id="3" name="Picture 2" descr="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969" cy="352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8D" w:rsidTr="007A568D">
        <w:tc>
          <w:tcPr>
            <w:tcW w:w="10896" w:type="dxa"/>
            <w:shd w:val="clear" w:color="auto" w:fill="FF0000"/>
          </w:tcPr>
          <w:p w:rsidR="007A568D" w:rsidRDefault="007A568D" w:rsidP="007A568D"/>
        </w:tc>
      </w:tr>
      <w:tr w:rsidR="007A568D" w:rsidTr="007A568D">
        <w:tc>
          <w:tcPr>
            <w:tcW w:w="10896" w:type="dxa"/>
          </w:tcPr>
          <w:p w:rsidR="007A568D" w:rsidRDefault="007A568D" w:rsidP="007A568D">
            <w:r>
              <w:rPr>
                <w:noProof/>
                <w:lang w:val="en-US"/>
              </w:rPr>
              <w:drawing>
                <wp:inline distT="0" distB="0" distL="0" distR="0">
                  <wp:extent cx="6696075" cy="3648075"/>
                  <wp:effectExtent l="19050" t="0" r="9525" b="0"/>
                  <wp:docPr id="4" name="Picture 3" descr="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572" cy="364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8D" w:rsidTr="007A568D">
        <w:tc>
          <w:tcPr>
            <w:tcW w:w="10896" w:type="dxa"/>
            <w:shd w:val="clear" w:color="auto" w:fill="FF0000"/>
          </w:tcPr>
          <w:p w:rsidR="007A568D" w:rsidRDefault="007A568D" w:rsidP="007A568D"/>
        </w:tc>
      </w:tr>
      <w:tr w:rsidR="007A568D" w:rsidTr="007A568D">
        <w:tc>
          <w:tcPr>
            <w:tcW w:w="10896" w:type="dxa"/>
          </w:tcPr>
          <w:p w:rsidR="007A568D" w:rsidRDefault="007A568D" w:rsidP="007A568D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6645910" cy="3676650"/>
                  <wp:effectExtent l="19050" t="0" r="2540" b="0"/>
                  <wp:docPr id="5" name="Picture 4" descr="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8D" w:rsidTr="007A568D">
        <w:tc>
          <w:tcPr>
            <w:tcW w:w="10896" w:type="dxa"/>
            <w:shd w:val="clear" w:color="auto" w:fill="FF0000"/>
          </w:tcPr>
          <w:p w:rsidR="007A568D" w:rsidRDefault="007A568D" w:rsidP="007A568D"/>
        </w:tc>
      </w:tr>
      <w:tr w:rsidR="007A568D" w:rsidTr="007A568D">
        <w:tc>
          <w:tcPr>
            <w:tcW w:w="10896" w:type="dxa"/>
          </w:tcPr>
          <w:p w:rsidR="007A568D" w:rsidRDefault="007A568D" w:rsidP="007A568D">
            <w:r>
              <w:rPr>
                <w:noProof/>
                <w:lang w:val="en-US"/>
              </w:rPr>
              <w:drawing>
                <wp:inline distT="0" distB="0" distL="0" distR="0">
                  <wp:extent cx="6645910" cy="3456940"/>
                  <wp:effectExtent l="19050" t="0" r="2540" b="0"/>
                  <wp:docPr id="6" name="Picture 5" descr="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5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8D" w:rsidTr="007A568D">
        <w:tc>
          <w:tcPr>
            <w:tcW w:w="10896" w:type="dxa"/>
            <w:shd w:val="clear" w:color="auto" w:fill="FF0000"/>
          </w:tcPr>
          <w:p w:rsidR="007A568D" w:rsidRDefault="007A568D" w:rsidP="007A568D"/>
        </w:tc>
      </w:tr>
      <w:tr w:rsidR="007A568D" w:rsidTr="007A568D">
        <w:tc>
          <w:tcPr>
            <w:tcW w:w="10896" w:type="dxa"/>
          </w:tcPr>
          <w:p w:rsidR="007A568D" w:rsidRDefault="007A568D" w:rsidP="007A568D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6645910" cy="3717925"/>
                  <wp:effectExtent l="19050" t="0" r="2540" b="0"/>
                  <wp:docPr id="7" name="Picture 6" descr="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1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8D" w:rsidTr="007A568D">
        <w:tc>
          <w:tcPr>
            <w:tcW w:w="10896" w:type="dxa"/>
            <w:shd w:val="clear" w:color="auto" w:fill="FF0000"/>
          </w:tcPr>
          <w:p w:rsidR="007A568D" w:rsidRDefault="007A568D" w:rsidP="007A568D"/>
        </w:tc>
      </w:tr>
      <w:tr w:rsidR="007A568D" w:rsidTr="007A568D">
        <w:tc>
          <w:tcPr>
            <w:tcW w:w="10896" w:type="dxa"/>
          </w:tcPr>
          <w:p w:rsidR="007A568D" w:rsidRDefault="007A568D" w:rsidP="007A568D">
            <w:r>
              <w:rPr>
                <w:noProof/>
                <w:lang w:val="en-US"/>
              </w:rPr>
              <w:drawing>
                <wp:inline distT="0" distB="0" distL="0" distR="0">
                  <wp:extent cx="6645910" cy="3886835"/>
                  <wp:effectExtent l="19050" t="0" r="2540" b="0"/>
                  <wp:docPr id="8" name="Picture 7" descr="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8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88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8D" w:rsidTr="007A568D">
        <w:tc>
          <w:tcPr>
            <w:tcW w:w="10896" w:type="dxa"/>
            <w:shd w:val="clear" w:color="auto" w:fill="FF0000"/>
          </w:tcPr>
          <w:p w:rsidR="007A568D" w:rsidRDefault="007A568D" w:rsidP="007A568D"/>
        </w:tc>
      </w:tr>
      <w:tr w:rsidR="007A568D" w:rsidTr="007A568D">
        <w:tc>
          <w:tcPr>
            <w:tcW w:w="10896" w:type="dxa"/>
          </w:tcPr>
          <w:p w:rsidR="007A568D" w:rsidRDefault="007A568D" w:rsidP="007A568D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6645910" cy="4262755"/>
                  <wp:effectExtent l="19050" t="0" r="2540" b="0"/>
                  <wp:docPr id="9" name="Picture 8" descr="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2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8D" w:rsidTr="007A568D">
        <w:tc>
          <w:tcPr>
            <w:tcW w:w="10896" w:type="dxa"/>
            <w:shd w:val="clear" w:color="auto" w:fill="FF0000"/>
          </w:tcPr>
          <w:p w:rsidR="007A568D" w:rsidRDefault="007A568D" w:rsidP="007A568D"/>
        </w:tc>
      </w:tr>
      <w:tr w:rsidR="007A568D" w:rsidTr="007A568D">
        <w:tc>
          <w:tcPr>
            <w:tcW w:w="10896" w:type="dxa"/>
          </w:tcPr>
          <w:p w:rsidR="007A568D" w:rsidRDefault="007A568D" w:rsidP="007A568D">
            <w:r>
              <w:rPr>
                <w:noProof/>
                <w:lang w:val="en-US"/>
              </w:rPr>
              <w:drawing>
                <wp:inline distT="0" distB="0" distL="0" distR="0">
                  <wp:extent cx="6645910" cy="4195445"/>
                  <wp:effectExtent l="19050" t="0" r="2540" b="0"/>
                  <wp:docPr id="10" name="Picture 9" descr="f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8D" w:rsidTr="007A568D">
        <w:tc>
          <w:tcPr>
            <w:tcW w:w="10896" w:type="dxa"/>
            <w:shd w:val="clear" w:color="auto" w:fill="FF0000"/>
          </w:tcPr>
          <w:p w:rsidR="007A568D" w:rsidRDefault="007A568D" w:rsidP="007A568D"/>
        </w:tc>
      </w:tr>
      <w:tr w:rsidR="007A568D" w:rsidTr="007A568D">
        <w:tc>
          <w:tcPr>
            <w:tcW w:w="10896" w:type="dxa"/>
          </w:tcPr>
          <w:p w:rsidR="007A568D" w:rsidRDefault="007A568D" w:rsidP="007A568D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6645910" cy="4137660"/>
                  <wp:effectExtent l="19050" t="0" r="2540" b="0"/>
                  <wp:docPr id="11" name="Picture 10" descr="f11-f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1-f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1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8D" w:rsidTr="007A568D">
        <w:tc>
          <w:tcPr>
            <w:tcW w:w="10896" w:type="dxa"/>
            <w:shd w:val="clear" w:color="auto" w:fill="FF0000"/>
          </w:tcPr>
          <w:p w:rsidR="007A568D" w:rsidRDefault="007A568D" w:rsidP="007A568D"/>
        </w:tc>
      </w:tr>
      <w:tr w:rsidR="007A568D" w:rsidTr="007A568D">
        <w:tc>
          <w:tcPr>
            <w:tcW w:w="10896" w:type="dxa"/>
          </w:tcPr>
          <w:p w:rsidR="007A568D" w:rsidRDefault="007A568D" w:rsidP="007A568D">
            <w:r>
              <w:rPr>
                <w:noProof/>
                <w:lang w:val="en-US"/>
              </w:rPr>
              <w:drawing>
                <wp:inline distT="0" distB="0" distL="0" distR="0">
                  <wp:extent cx="6645910" cy="3595370"/>
                  <wp:effectExtent l="19050" t="0" r="2540" b="0"/>
                  <wp:docPr id="12" name="Picture 11" descr="f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59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8D" w:rsidTr="007A568D">
        <w:tc>
          <w:tcPr>
            <w:tcW w:w="10896" w:type="dxa"/>
            <w:shd w:val="clear" w:color="auto" w:fill="FF0000"/>
          </w:tcPr>
          <w:p w:rsidR="007A568D" w:rsidRDefault="007A568D" w:rsidP="007A568D"/>
        </w:tc>
      </w:tr>
      <w:tr w:rsidR="007A568D" w:rsidTr="007A568D">
        <w:tc>
          <w:tcPr>
            <w:tcW w:w="10896" w:type="dxa"/>
          </w:tcPr>
          <w:p w:rsidR="007A568D" w:rsidRDefault="007A568D" w:rsidP="007A568D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6645910" cy="3178810"/>
                  <wp:effectExtent l="19050" t="0" r="2540" b="0"/>
                  <wp:docPr id="13" name="Picture 12" descr="f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17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8D" w:rsidTr="007A568D">
        <w:tc>
          <w:tcPr>
            <w:tcW w:w="10896" w:type="dxa"/>
            <w:shd w:val="clear" w:color="auto" w:fill="FF0000"/>
          </w:tcPr>
          <w:p w:rsidR="007A568D" w:rsidRDefault="007A568D" w:rsidP="007A568D"/>
        </w:tc>
      </w:tr>
      <w:tr w:rsidR="007A568D" w:rsidTr="007A568D">
        <w:tc>
          <w:tcPr>
            <w:tcW w:w="10896" w:type="dxa"/>
          </w:tcPr>
          <w:p w:rsidR="007A568D" w:rsidRDefault="007A568D" w:rsidP="007A568D">
            <w:r>
              <w:rPr>
                <w:noProof/>
                <w:lang w:val="en-US"/>
              </w:rPr>
              <w:drawing>
                <wp:inline distT="0" distB="0" distL="0" distR="0">
                  <wp:extent cx="6645910" cy="3624580"/>
                  <wp:effectExtent l="19050" t="0" r="2540" b="0"/>
                  <wp:docPr id="14" name="Picture 13" descr="f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62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8D" w:rsidTr="007A568D">
        <w:tc>
          <w:tcPr>
            <w:tcW w:w="10896" w:type="dxa"/>
            <w:shd w:val="clear" w:color="auto" w:fill="FF0000"/>
          </w:tcPr>
          <w:p w:rsidR="007A568D" w:rsidRDefault="007A568D" w:rsidP="007A568D"/>
        </w:tc>
      </w:tr>
      <w:tr w:rsidR="007A568D" w:rsidTr="007A568D">
        <w:tc>
          <w:tcPr>
            <w:tcW w:w="10896" w:type="dxa"/>
          </w:tcPr>
          <w:p w:rsidR="007A568D" w:rsidRDefault="007A568D" w:rsidP="007A568D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6645910" cy="3314065"/>
                  <wp:effectExtent l="19050" t="0" r="2540" b="0"/>
                  <wp:docPr id="15" name="Picture 14" descr="f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1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8D" w:rsidTr="007A568D">
        <w:tc>
          <w:tcPr>
            <w:tcW w:w="10896" w:type="dxa"/>
            <w:shd w:val="clear" w:color="auto" w:fill="FF0000"/>
          </w:tcPr>
          <w:p w:rsidR="007A568D" w:rsidRDefault="007A568D" w:rsidP="007A568D"/>
        </w:tc>
      </w:tr>
      <w:tr w:rsidR="007A568D" w:rsidTr="007A568D">
        <w:tc>
          <w:tcPr>
            <w:tcW w:w="10896" w:type="dxa"/>
          </w:tcPr>
          <w:p w:rsidR="007A568D" w:rsidRDefault="007A568D" w:rsidP="007A568D">
            <w:r>
              <w:rPr>
                <w:noProof/>
                <w:lang w:val="en-US"/>
              </w:rPr>
              <w:drawing>
                <wp:inline distT="0" distB="0" distL="0" distR="0">
                  <wp:extent cx="6645910" cy="3221990"/>
                  <wp:effectExtent l="19050" t="0" r="2540" b="0"/>
                  <wp:docPr id="16" name="Picture 15" descr="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5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22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8D" w:rsidTr="007A568D">
        <w:tc>
          <w:tcPr>
            <w:tcW w:w="10896" w:type="dxa"/>
            <w:shd w:val="clear" w:color="auto" w:fill="FF0000"/>
          </w:tcPr>
          <w:p w:rsidR="007A568D" w:rsidRDefault="007A568D" w:rsidP="007A568D"/>
        </w:tc>
      </w:tr>
      <w:tr w:rsidR="007A568D" w:rsidTr="007A568D">
        <w:tc>
          <w:tcPr>
            <w:tcW w:w="10896" w:type="dxa"/>
          </w:tcPr>
          <w:p w:rsidR="007A568D" w:rsidRDefault="007A568D" w:rsidP="007A568D">
            <w:pPr>
              <w:tabs>
                <w:tab w:val="left" w:pos="6825"/>
              </w:tabs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705100" cy="4324350"/>
                  <wp:effectExtent l="19050" t="0" r="0" b="0"/>
                  <wp:docPr id="17" name="Picture 16" descr="image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6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43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8D" w:rsidTr="007A568D">
        <w:tc>
          <w:tcPr>
            <w:tcW w:w="10896" w:type="dxa"/>
            <w:shd w:val="clear" w:color="auto" w:fill="FF0000"/>
          </w:tcPr>
          <w:p w:rsidR="007A568D" w:rsidRDefault="007A568D" w:rsidP="007A568D"/>
        </w:tc>
      </w:tr>
      <w:tr w:rsidR="007A568D" w:rsidTr="007A568D">
        <w:tc>
          <w:tcPr>
            <w:tcW w:w="10896" w:type="dxa"/>
          </w:tcPr>
          <w:p w:rsidR="007A568D" w:rsidRDefault="007A568D" w:rsidP="007A568D">
            <w:r>
              <w:rPr>
                <w:noProof/>
                <w:lang w:val="en-US"/>
              </w:rPr>
              <w:drawing>
                <wp:inline distT="0" distB="0" distL="0" distR="0">
                  <wp:extent cx="6645910" cy="2115185"/>
                  <wp:effectExtent l="19050" t="0" r="2540" b="0"/>
                  <wp:docPr id="18" name="Picture 17" descr="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7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1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68D" w:rsidTr="007A568D">
        <w:tc>
          <w:tcPr>
            <w:tcW w:w="10896" w:type="dxa"/>
            <w:shd w:val="clear" w:color="auto" w:fill="FF0000"/>
          </w:tcPr>
          <w:p w:rsidR="007A568D" w:rsidRDefault="007A568D" w:rsidP="007A568D"/>
        </w:tc>
      </w:tr>
      <w:tr w:rsidR="007A568D" w:rsidTr="007A568D">
        <w:tc>
          <w:tcPr>
            <w:tcW w:w="10896" w:type="dxa"/>
          </w:tcPr>
          <w:p w:rsidR="007A568D" w:rsidRDefault="007A568D" w:rsidP="007A568D">
            <w:r>
              <w:rPr>
                <w:noProof/>
                <w:lang w:val="en-US"/>
              </w:rPr>
              <w:drawing>
                <wp:inline distT="0" distB="0" distL="0" distR="0">
                  <wp:extent cx="6645910" cy="2879725"/>
                  <wp:effectExtent l="19050" t="0" r="2540" b="0"/>
                  <wp:docPr id="19" name="Picture 18" descr="image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8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2D9" w:rsidRPr="007A568D" w:rsidRDefault="004E52D9" w:rsidP="007A568D"/>
    <w:sectPr w:rsidR="004E52D9" w:rsidRPr="007A568D" w:rsidSect="007A56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FE7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50372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D706A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48D9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10065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D63C1"/>
    <w:multiLevelType w:val="hybridMultilevel"/>
    <w:tmpl w:val="53207E6A"/>
    <w:lvl w:ilvl="0" w:tplc="30E0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D60F7A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02272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A6B08"/>
    <w:multiLevelType w:val="hybridMultilevel"/>
    <w:tmpl w:val="67C0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66236"/>
    <w:multiLevelType w:val="hybridMultilevel"/>
    <w:tmpl w:val="319818F8"/>
    <w:lvl w:ilvl="0" w:tplc="1A7C5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D4302C"/>
    <w:multiLevelType w:val="hybridMultilevel"/>
    <w:tmpl w:val="319818F8"/>
    <w:lvl w:ilvl="0" w:tplc="1A7C5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E25691"/>
    <w:multiLevelType w:val="hybridMultilevel"/>
    <w:tmpl w:val="67C0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E16B3"/>
    <w:multiLevelType w:val="hybridMultilevel"/>
    <w:tmpl w:val="319818F8"/>
    <w:lvl w:ilvl="0" w:tplc="1A7C5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6"/>
  </w:num>
  <w:num w:numId="12">
    <w:abstractNumId w:val="10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4305"/>
    <w:rsid w:val="00025888"/>
    <w:rsid w:val="001C2802"/>
    <w:rsid w:val="002F242F"/>
    <w:rsid w:val="00343A24"/>
    <w:rsid w:val="00391CE5"/>
    <w:rsid w:val="00405A02"/>
    <w:rsid w:val="004C3331"/>
    <w:rsid w:val="004E52D9"/>
    <w:rsid w:val="00542F95"/>
    <w:rsid w:val="00767308"/>
    <w:rsid w:val="007A568D"/>
    <w:rsid w:val="009D4305"/>
    <w:rsid w:val="00A6300C"/>
    <w:rsid w:val="00B93375"/>
    <w:rsid w:val="00BE3895"/>
    <w:rsid w:val="00CC5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56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6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3E48-0C37-4B15-8F4B-3038C258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ligy</dc:creator>
  <cp:keywords/>
  <dc:description/>
  <cp:lastModifiedBy>5aligy</cp:lastModifiedBy>
  <cp:revision>8</cp:revision>
  <dcterms:created xsi:type="dcterms:W3CDTF">2018-10-26T14:38:00Z</dcterms:created>
  <dcterms:modified xsi:type="dcterms:W3CDTF">2019-02-19T13:17:00Z</dcterms:modified>
</cp:coreProperties>
</file>